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1</wp:posOffset>
                </wp:positionH>
                <wp:positionV relativeFrom="paragraph">
                  <wp:posOffset>-211207</wp:posOffset>
                </wp:positionV>
                <wp:extent cx="2972324" cy="2361538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7F" w:rsidRDefault="00D9537F" w:rsidP="00025E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D9537F" w:rsidRDefault="00D9537F" w:rsidP="00025E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537F" w:rsidRDefault="00D9537F" w:rsidP="00025E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</w:p>
                          <w:p w:rsidR="00D9537F" w:rsidRDefault="00D9537F" w:rsidP="00025E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25EB4">
                              <w:rPr>
                                <w:sz w:val="28"/>
                                <w:szCs w:val="28"/>
                              </w:rPr>
                              <w:t>04.06.20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25EB4" w:rsidRPr="00025EB4">
                              <w:rPr>
                                <w:sz w:val="28"/>
                                <w:szCs w:val="28"/>
                              </w:rPr>
                              <w:t>1081</w:t>
                            </w:r>
                          </w:p>
                          <w:p w:rsidR="00D9537F" w:rsidRDefault="00D9537F" w:rsidP="00025E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537F" w:rsidRPr="00730B0D" w:rsidRDefault="00D9537F" w:rsidP="00025E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D9537F" w:rsidRDefault="00D9537F" w:rsidP="00025EB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D9537F" w:rsidRDefault="00D9537F" w:rsidP="00025EB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D9537F" w:rsidRDefault="00D9537F" w:rsidP="00025EB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D9537F" w:rsidRDefault="00D9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" fillcolor="white [3201]" stroked="f" strokeweight=".5pt">
                <v:textbox>
                  <w:txbxContent>
                    <w:p w:rsidR="00D9537F" w:rsidRDefault="00D9537F" w:rsidP="00025EB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D9537F" w:rsidRDefault="00D9537F" w:rsidP="00025EB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537F" w:rsidRDefault="00D9537F" w:rsidP="00025EB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</w:p>
                    <w:p w:rsidR="00D9537F" w:rsidRDefault="00D9537F" w:rsidP="00025EB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025EB4">
                        <w:rPr>
                          <w:sz w:val="28"/>
                          <w:szCs w:val="28"/>
                        </w:rPr>
                        <w:t>04.06.2025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025EB4" w:rsidRPr="00025EB4">
                        <w:rPr>
                          <w:sz w:val="28"/>
                          <w:szCs w:val="28"/>
                        </w:rPr>
                        <w:t>1081</w:t>
                      </w:r>
                    </w:p>
                    <w:p w:rsidR="00D9537F" w:rsidRDefault="00D9537F" w:rsidP="00025EB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9537F" w:rsidRPr="00730B0D" w:rsidRDefault="00D9537F" w:rsidP="00025EB4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D9537F" w:rsidRDefault="00D9537F" w:rsidP="00025EB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D9537F" w:rsidRDefault="00D9537F" w:rsidP="00025EB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D9537F" w:rsidRDefault="00D9537F" w:rsidP="00025EB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D9537F" w:rsidRDefault="00D9537F"/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»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134"/>
        <w:gridCol w:w="1134"/>
        <w:gridCol w:w="1276"/>
        <w:gridCol w:w="992"/>
      </w:tblGrid>
      <w:tr w:rsidR="003760F1" w:rsidRPr="00730B0D" w:rsidTr="003A5DF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3A5DF4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5F34B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02</w:t>
            </w:r>
            <w:r w:rsidR="005F34B7">
              <w:rPr>
                <w:sz w:val="24"/>
                <w:szCs w:val="24"/>
              </w:rPr>
              <w:t>5</w:t>
            </w:r>
            <w:r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2095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B03B4" w:rsidP="006E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 00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B936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B03B4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0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EF4DD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B03B4" w:rsidP="006E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 00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B03B4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0,0</w:t>
            </w:r>
          </w:p>
        </w:tc>
      </w:tr>
      <w:tr w:rsidR="0028379E" w:rsidRPr="00730B0D" w:rsidTr="003A5DF4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9504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B03B4" w:rsidP="006E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 24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2763C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0D1CAB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0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E366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B03B4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 24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0D1CAB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10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025EB4" w:rsidP="00571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Баженов, </w:t>
      </w:r>
      <w:r w:rsidR="00A14BE6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A14BE6">
        <w:rPr>
          <w:sz w:val="28"/>
          <w:szCs w:val="28"/>
        </w:rPr>
        <w:t xml:space="preserve">            </w:t>
      </w:r>
      <w:r w:rsidR="00571638" w:rsidRPr="00F372F6">
        <w:rPr>
          <w:sz w:val="28"/>
          <w:szCs w:val="28"/>
        </w:rPr>
        <w:t xml:space="preserve">                  </w:t>
      </w:r>
      <w:r w:rsidR="000839DC" w:rsidRPr="00F372F6">
        <w:rPr>
          <w:sz w:val="28"/>
          <w:szCs w:val="28"/>
        </w:rPr>
        <w:t xml:space="preserve">                               </w:t>
      </w:r>
      <w:r w:rsidR="00D9537F" w:rsidRPr="00F372F6">
        <w:rPr>
          <w:sz w:val="28"/>
          <w:szCs w:val="28"/>
        </w:rPr>
        <w:t xml:space="preserve">      </w:t>
      </w:r>
      <w:r w:rsidR="000839DC" w:rsidRPr="00F372F6">
        <w:rPr>
          <w:sz w:val="28"/>
          <w:szCs w:val="28"/>
        </w:rPr>
        <w:t xml:space="preserve"> </w:t>
      </w:r>
      <w:r w:rsidR="00147EB8" w:rsidRPr="00F372F6">
        <w:rPr>
          <w:sz w:val="28"/>
          <w:szCs w:val="28"/>
        </w:rPr>
        <w:t xml:space="preserve">   </w:t>
      </w:r>
      <w:r w:rsidR="00571638" w:rsidRPr="00F372F6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</w:t>
      </w:r>
      <w:r w:rsidR="00225671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25EB4"/>
    <w:rsid w:val="000640A1"/>
    <w:rsid w:val="000839DC"/>
    <w:rsid w:val="000D1CAB"/>
    <w:rsid w:val="00101998"/>
    <w:rsid w:val="00103926"/>
    <w:rsid w:val="00127D19"/>
    <w:rsid w:val="00147EB8"/>
    <w:rsid w:val="00151BD4"/>
    <w:rsid w:val="00174547"/>
    <w:rsid w:val="001F240B"/>
    <w:rsid w:val="00225671"/>
    <w:rsid w:val="00241B1C"/>
    <w:rsid w:val="00243643"/>
    <w:rsid w:val="00253228"/>
    <w:rsid w:val="002763C5"/>
    <w:rsid w:val="0028379E"/>
    <w:rsid w:val="002B4604"/>
    <w:rsid w:val="003233D6"/>
    <w:rsid w:val="00325AB3"/>
    <w:rsid w:val="0034118B"/>
    <w:rsid w:val="003760F1"/>
    <w:rsid w:val="003A5DF4"/>
    <w:rsid w:val="003D4F74"/>
    <w:rsid w:val="003E7373"/>
    <w:rsid w:val="00423E63"/>
    <w:rsid w:val="00463A68"/>
    <w:rsid w:val="004861B6"/>
    <w:rsid w:val="004C6F7D"/>
    <w:rsid w:val="00505234"/>
    <w:rsid w:val="00505A8B"/>
    <w:rsid w:val="00520925"/>
    <w:rsid w:val="00571638"/>
    <w:rsid w:val="00577C0E"/>
    <w:rsid w:val="005A6AD7"/>
    <w:rsid w:val="005B03B4"/>
    <w:rsid w:val="005F34B7"/>
    <w:rsid w:val="00601770"/>
    <w:rsid w:val="0060744C"/>
    <w:rsid w:val="00613D7C"/>
    <w:rsid w:val="006605AC"/>
    <w:rsid w:val="006A29E5"/>
    <w:rsid w:val="006E362B"/>
    <w:rsid w:val="00742D54"/>
    <w:rsid w:val="00786C0A"/>
    <w:rsid w:val="007C25F4"/>
    <w:rsid w:val="007C7554"/>
    <w:rsid w:val="007D3F29"/>
    <w:rsid w:val="007E6BB3"/>
    <w:rsid w:val="008254ED"/>
    <w:rsid w:val="00846E8B"/>
    <w:rsid w:val="00892A03"/>
    <w:rsid w:val="008D07C5"/>
    <w:rsid w:val="0092434B"/>
    <w:rsid w:val="009B2802"/>
    <w:rsid w:val="009B74F7"/>
    <w:rsid w:val="009D6F26"/>
    <w:rsid w:val="00A14BE6"/>
    <w:rsid w:val="00A477C5"/>
    <w:rsid w:val="00A918A5"/>
    <w:rsid w:val="00AA4BAE"/>
    <w:rsid w:val="00B37557"/>
    <w:rsid w:val="00B6069E"/>
    <w:rsid w:val="00B9369D"/>
    <w:rsid w:val="00BD6AF9"/>
    <w:rsid w:val="00CA53DC"/>
    <w:rsid w:val="00CB7AB4"/>
    <w:rsid w:val="00D75F6A"/>
    <w:rsid w:val="00D9537F"/>
    <w:rsid w:val="00D97027"/>
    <w:rsid w:val="00DA1011"/>
    <w:rsid w:val="00DA1548"/>
    <w:rsid w:val="00E07919"/>
    <w:rsid w:val="00E1703F"/>
    <w:rsid w:val="00EB627D"/>
    <w:rsid w:val="00F0686E"/>
    <w:rsid w:val="00F372F6"/>
    <w:rsid w:val="00F55FAE"/>
    <w:rsid w:val="00F66CD2"/>
    <w:rsid w:val="00F92B6C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A3FA-DD66-4FE5-AB26-88D9037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5-04-28T02:23:00Z</cp:lastPrinted>
  <dcterms:created xsi:type="dcterms:W3CDTF">2025-06-05T07:50:00Z</dcterms:created>
  <dcterms:modified xsi:type="dcterms:W3CDTF">2025-06-05T07:50:00Z</dcterms:modified>
</cp:coreProperties>
</file>